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DDC97" w14:textId="75A2FE11" w:rsidR="00A00995" w:rsidRDefault="00A00995" w:rsidP="00077E80">
      <w:pPr>
        <w:ind w:right="367"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685"/>
        <w:gridCol w:w="2517"/>
      </w:tblGrid>
      <w:tr w:rsidR="00560ADF" w:rsidRPr="00560ADF" w14:paraId="56CC6038" w14:textId="481FE5D4" w:rsidTr="00560ADF">
        <w:tc>
          <w:tcPr>
            <w:tcW w:w="3794" w:type="dxa"/>
          </w:tcPr>
          <w:p w14:paraId="79942EE3" w14:textId="50985840" w:rsidR="00560ADF" w:rsidRDefault="00560ADF"/>
          <w:p w14:paraId="3942906C" w14:textId="77777777" w:rsidR="00560ADF" w:rsidRDefault="00560ADF"/>
          <w:p w14:paraId="44D7C5E8" w14:textId="348B3B03" w:rsidR="00560ADF" w:rsidRDefault="00560ADF">
            <w:r>
              <w:rPr>
                <w:noProof/>
                <w:lang w:val="es-ES" w:eastAsia="es-ES"/>
              </w:rPr>
              <w:drawing>
                <wp:inline distT="0" distB="0" distL="0" distR="0" wp14:anchorId="5C63C046" wp14:editId="79D423A1">
                  <wp:extent cx="2190750" cy="695220"/>
                  <wp:effectExtent l="0" t="0" r="0" b="0"/>
                  <wp:docPr id="10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08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24D03079" w14:textId="77777777" w:rsidR="00560ADF" w:rsidRDefault="00560ADF"/>
          <w:p w14:paraId="4DE6E52D" w14:textId="77777777" w:rsidR="00560ADF" w:rsidRDefault="00560ADF"/>
        </w:tc>
        <w:tc>
          <w:tcPr>
            <w:tcW w:w="3685" w:type="dxa"/>
          </w:tcPr>
          <w:p w14:paraId="6D9F5066" w14:textId="0302C74C" w:rsidR="00560ADF" w:rsidRDefault="00560ADF" w:rsidP="00835444">
            <w:pPr>
              <w:tabs>
                <w:tab w:val="left" w:pos="567"/>
              </w:tabs>
              <w:spacing w:line="360" w:lineRule="auto"/>
              <w:ind w:left="426"/>
              <w:jc w:val="center"/>
              <w:rPr>
                <w:rFonts w:asciiTheme="majorHAnsi" w:hAnsiTheme="majorHAnsi"/>
                <w:b/>
                <w:bCs/>
                <w:smallCaps/>
                <w:color w:val="000090"/>
                <w:sz w:val="28"/>
                <w:szCs w:val="28"/>
                <w:lang w:val="en-GB"/>
              </w:rPr>
            </w:pPr>
          </w:p>
          <w:p w14:paraId="22717444" w14:textId="2D223153" w:rsidR="00560ADF" w:rsidRPr="00835444" w:rsidRDefault="00560ADF" w:rsidP="00560ADF">
            <w:pPr>
              <w:tabs>
                <w:tab w:val="left" w:pos="567"/>
              </w:tabs>
              <w:rPr>
                <w:rFonts w:asciiTheme="majorHAnsi" w:hAnsiTheme="majorHAnsi"/>
                <w:b/>
                <w:bCs/>
                <w:smallCaps/>
                <w:color w:val="000090"/>
                <w:sz w:val="22"/>
                <w:szCs w:val="28"/>
                <w:lang w:val="en-GB"/>
              </w:rPr>
            </w:pPr>
            <w:r>
              <w:rPr>
                <w:rFonts w:asciiTheme="majorHAnsi" w:hAnsiTheme="majorHAnsi"/>
                <w:b/>
                <w:bCs/>
                <w:smallCaps/>
                <w:color w:val="000090"/>
                <w:sz w:val="22"/>
                <w:szCs w:val="28"/>
                <w:lang w:val="en-GB"/>
              </w:rPr>
              <w:t xml:space="preserve">     </w:t>
            </w:r>
            <w:r w:rsidRPr="00835444">
              <w:rPr>
                <w:rFonts w:asciiTheme="majorHAnsi" w:hAnsiTheme="majorHAnsi"/>
                <w:b/>
                <w:bCs/>
                <w:smallCaps/>
                <w:color w:val="000090"/>
                <w:sz w:val="22"/>
                <w:szCs w:val="28"/>
                <w:lang w:val="en-GB"/>
              </w:rPr>
              <w:t>a wonderful world around us</w:t>
            </w:r>
          </w:p>
          <w:p w14:paraId="75862BB1" w14:textId="13CB0935" w:rsidR="00560ADF" w:rsidRDefault="00560ADF" w:rsidP="00560ADF">
            <w:pPr>
              <w:tabs>
                <w:tab w:val="left" w:pos="567"/>
              </w:tabs>
              <w:ind w:left="426"/>
              <w:rPr>
                <w:rFonts w:asciiTheme="majorHAnsi" w:hAnsiTheme="majorHAnsi"/>
                <w:b/>
                <w:bCs/>
                <w:smallCaps/>
                <w:color w:val="000090"/>
                <w:szCs w:val="28"/>
                <w:lang w:val="en-GB"/>
              </w:rPr>
            </w:pPr>
            <w:r>
              <w:rPr>
                <w:rFonts w:asciiTheme="majorHAnsi" w:hAnsiTheme="majorHAnsi"/>
                <w:b/>
                <w:bCs/>
                <w:smallCaps/>
                <w:color w:val="000090"/>
                <w:szCs w:val="28"/>
                <w:lang w:val="en-GB"/>
              </w:rPr>
              <w:t xml:space="preserve"> </w:t>
            </w:r>
            <w:r w:rsidRPr="00835444">
              <w:rPr>
                <w:rFonts w:asciiTheme="majorHAnsi" w:hAnsiTheme="majorHAnsi"/>
                <w:b/>
                <w:bCs/>
                <w:smallCaps/>
                <w:color w:val="000090"/>
                <w:szCs w:val="28"/>
                <w:lang w:val="en-GB"/>
              </w:rPr>
              <w:t>2015-ka219-es01-016089</w:t>
            </w:r>
          </w:p>
          <w:p w14:paraId="19377EAB" w14:textId="77777777" w:rsidR="00560ADF" w:rsidRPr="00835444" w:rsidRDefault="00560ADF" w:rsidP="00835444">
            <w:pPr>
              <w:tabs>
                <w:tab w:val="left" w:pos="567"/>
              </w:tabs>
              <w:ind w:left="426"/>
              <w:jc w:val="center"/>
              <w:rPr>
                <w:rFonts w:asciiTheme="majorHAnsi" w:hAnsiTheme="majorHAnsi"/>
                <w:b/>
                <w:bCs/>
                <w:smallCaps/>
                <w:color w:val="000090"/>
                <w:szCs w:val="28"/>
                <w:lang w:val="en-GB"/>
              </w:rPr>
            </w:pPr>
          </w:p>
          <w:p w14:paraId="02ADBA07" w14:textId="77777777" w:rsidR="00560ADF" w:rsidRDefault="00560ADF" w:rsidP="00560ADF">
            <w:pPr>
              <w:jc w:val="center"/>
              <w:rPr>
                <w:rFonts w:asciiTheme="majorHAnsi" w:hAnsiTheme="majorHAnsi"/>
                <w:b/>
                <w:bCs/>
                <w:smallCaps/>
                <w:color w:val="000090"/>
                <w:sz w:val="28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bCs/>
                <w:smallCaps/>
                <w:color w:val="000090"/>
                <w:sz w:val="28"/>
                <w:szCs w:val="28"/>
                <w:lang w:val="es-ES"/>
              </w:rPr>
              <w:t>Evaluación de actividades</w:t>
            </w:r>
          </w:p>
          <w:p w14:paraId="5DC63DA3" w14:textId="77777777" w:rsidR="00560ADF" w:rsidRDefault="00560ADF" w:rsidP="00560ADF">
            <w:pPr>
              <w:jc w:val="center"/>
              <w:rPr>
                <w:rFonts w:asciiTheme="majorHAnsi" w:hAnsiTheme="majorHAnsi"/>
                <w:b/>
                <w:bCs/>
                <w:smallCaps/>
                <w:color w:val="000090"/>
                <w:sz w:val="28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bCs/>
                <w:smallCaps/>
                <w:color w:val="000090"/>
                <w:sz w:val="28"/>
                <w:szCs w:val="28"/>
                <w:lang w:val="es-ES"/>
              </w:rPr>
              <w:t>profesorado</w:t>
            </w:r>
          </w:p>
          <w:p w14:paraId="2DF2CDC2" w14:textId="454096F4" w:rsidR="00560ADF" w:rsidRPr="00B84DD4" w:rsidRDefault="00560ADF" w:rsidP="00835444">
            <w:pPr>
              <w:jc w:val="right"/>
              <w:rPr>
                <w:lang w:val="en-US"/>
              </w:rPr>
            </w:pPr>
          </w:p>
        </w:tc>
        <w:tc>
          <w:tcPr>
            <w:tcW w:w="2517" w:type="dxa"/>
          </w:tcPr>
          <w:p w14:paraId="0AC0BFF9" w14:textId="1CA4702D" w:rsidR="00560ADF" w:rsidRPr="00B84DD4" w:rsidRDefault="00560ADF" w:rsidP="00835444">
            <w:pPr>
              <w:jc w:val="right"/>
              <w:rPr>
                <w:lang w:val="en-US"/>
              </w:rPr>
            </w:pPr>
            <w:r>
              <w:rPr>
                <w:rFonts w:asciiTheme="majorHAnsi" w:hAnsiTheme="majorHAnsi"/>
                <w:b/>
                <w:bCs/>
                <w:smallCaps/>
                <w:noProof/>
                <w:color w:val="000090"/>
                <w:sz w:val="28"/>
                <w:szCs w:val="28"/>
                <w:lang w:val="es-ES" w:eastAsia="es-ES"/>
              </w:rPr>
              <w:drawing>
                <wp:inline distT="0" distB="0" distL="0" distR="0" wp14:anchorId="6B701F5A" wp14:editId="476FA898">
                  <wp:extent cx="1152525" cy="1152525"/>
                  <wp:effectExtent l="0" t="0" r="9525" b="952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A9BB70" w14:textId="77777777" w:rsidR="009F05C3" w:rsidRDefault="009F05C3" w:rsidP="00560ADF">
      <w:pPr>
        <w:spacing w:line="360" w:lineRule="auto"/>
        <w:rPr>
          <w:rFonts w:asciiTheme="majorHAnsi" w:hAnsiTheme="majorHAnsi"/>
          <w:b/>
          <w:sz w:val="22"/>
          <w:szCs w:val="24"/>
          <w:lang w:val="es-ES"/>
        </w:rPr>
      </w:pPr>
    </w:p>
    <w:p w14:paraId="095ABE3D" w14:textId="307E5753" w:rsidR="00560ADF" w:rsidRDefault="009F05C3" w:rsidP="009F05C3">
      <w:pPr>
        <w:spacing w:line="360" w:lineRule="auto"/>
        <w:jc w:val="both"/>
        <w:rPr>
          <w:rFonts w:asciiTheme="majorHAnsi" w:hAnsiTheme="majorHAnsi"/>
          <w:b/>
          <w:sz w:val="22"/>
          <w:szCs w:val="24"/>
          <w:lang w:val="es-ES"/>
        </w:rPr>
      </w:pPr>
      <w:r>
        <w:rPr>
          <w:rFonts w:asciiTheme="majorHAnsi" w:hAnsiTheme="majorHAnsi"/>
          <w:b/>
          <w:sz w:val="22"/>
          <w:szCs w:val="24"/>
          <w:lang w:val="es-ES"/>
        </w:rPr>
        <w:t>Para su alumnado participante, i</w:t>
      </w:r>
      <w:r w:rsidR="00FD3FEC" w:rsidRPr="00FD3FEC">
        <w:rPr>
          <w:rFonts w:asciiTheme="majorHAnsi" w:hAnsiTheme="majorHAnsi"/>
          <w:b/>
          <w:sz w:val="22"/>
          <w:szCs w:val="24"/>
          <w:lang w:val="es-ES"/>
        </w:rPr>
        <w:t xml:space="preserve">ndique el grado </w:t>
      </w:r>
      <w:r w:rsidR="00560ADF">
        <w:rPr>
          <w:rFonts w:asciiTheme="majorHAnsi" w:hAnsiTheme="majorHAnsi"/>
          <w:b/>
          <w:sz w:val="22"/>
          <w:szCs w:val="24"/>
          <w:lang w:val="es-ES"/>
        </w:rPr>
        <w:t xml:space="preserve">de </w:t>
      </w:r>
      <w:r>
        <w:rPr>
          <w:rFonts w:asciiTheme="majorHAnsi" w:hAnsiTheme="majorHAnsi"/>
          <w:b/>
          <w:sz w:val="22"/>
          <w:szCs w:val="24"/>
          <w:lang w:val="es-ES"/>
        </w:rPr>
        <w:t>logro</w:t>
      </w:r>
      <w:r w:rsidR="00560ADF">
        <w:rPr>
          <w:rFonts w:asciiTheme="majorHAnsi" w:hAnsiTheme="majorHAnsi"/>
          <w:b/>
          <w:sz w:val="22"/>
          <w:szCs w:val="24"/>
          <w:lang w:val="es-ES"/>
        </w:rPr>
        <w:t xml:space="preserve"> </w:t>
      </w:r>
      <w:r>
        <w:rPr>
          <w:rFonts w:asciiTheme="majorHAnsi" w:hAnsiTheme="majorHAnsi"/>
          <w:b/>
          <w:sz w:val="22"/>
          <w:szCs w:val="24"/>
          <w:lang w:val="es-ES"/>
        </w:rPr>
        <w:t>general de los objetivos del proyecto a través de las distintas actividades realizadas hasta ahora (TwinSpace, retratos, logotipo, diccionario y folletos). Use la siguiente escala:</w:t>
      </w:r>
    </w:p>
    <w:p w14:paraId="7788A77A" w14:textId="77777777" w:rsidR="009F05C3" w:rsidRDefault="009F05C3" w:rsidP="00560ADF">
      <w:pPr>
        <w:spacing w:line="360" w:lineRule="auto"/>
        <w:rPr>
          <w:rFonts w:asciiTheme="majorHAnsi" w:hAnsiTheme="majorHAnsi"/>
          <w:b/>
          <w:sz w:val="22"/>
          <w:szCs w:val="24"/>
          <w:lang w:val="es-ES"/>
        </w:rPr>
      </w:pPr>
    </w:p>
    <w:p w14:paraId="1FB215DE" w14:textId="77777777" w:rsidR="009F05C3" w:rsidRDefault="00B84DD4" w:rsidP="009F05C3">
      <w:pPr>
        <w:spacing w:line="360" w:lineRule="auto"/>
        <w:rPr>
          <w:rFonts w:asciiTheme="majorHAnsi" w:hAnsiTheme="majorHAnsi"/>
          <w:b/>
          <w:sz w:val="22"/>
          <w:szCs w:val="24"/>
          <w:lang w:val="es-ES"/>
        </w:rPr>
      </w:pPr>
      <w:r>
        <w:rPr>
          <w:rFonts w:asciiTheme="majorHAnsi" w:hAnsiTheme="majorHAnsi"/>
          <w:b/>
          <w:sz w:val="22"/>
          <w:szCs w:val="24"/>
          <w:lang w:val="es-ES"/>
        </w:rPr>
        <w:t>4 – Muy bien o bastante bien</w:t>
      </w:r>
    </w:p>
    <w:p w14:paraId="4A1A6BD4" w14:textId="77777777" w:rsidR="009F05C3" w:rsidRDefault="00B84DD4" w:rsidP="009F05C3">
      <w:pPr>
        <w:spacing w:line="360" w:lineRule="auto"/>
        <w:rPr>
          <w:rFonts w:asciiTheme="majorHAnsi" w:hAnsiTheme="majorHAnsi"/>
          <w:b/>
          <w:sz w:val="22"/>
          <w:szCs w:val="24"/>
          <w:lang w:val="es-ES"/>
        </w:rPr>
      </w:pPr>
      <w:r>
        <w:rPr>
          <w:rFonts w:asciiTheme="majorHAnsi" w:hAnsiTheme="majorHAnsi"/>
          <w:b/>
          <w:sz w:val="22"/>
          <w:szCs w:val="24"/>
          <w:lang w:val="es-ES"/>
        </w:rPr>
        <w:t xml:space="preserve">3 – Bien, </w:t>
      </w:r>
      <w:r w:rsidR="00BC6D2F">
        <w:rPr>
          <w:rFonts w:asciiTheme="majorHAnsi" w:hAnsiTheme="majorHAnsi"/>
          <w:b/>
          <w:sz w:val="22"/>
          <w:szCs w:val="24"/>
          <w:lang w:val="es-ES"/>
        </w:rPr>
        <w:t>a</w:t>
      </w:r>
      <w:r w:rsidR="009F05C3">
        <w:rPr>
          <w:rFonts w:asciiTheme="majorHAnsi" w:hAnsiTheme="majorHAnsi"/>
          <w:b/>
          <w:sz w:val="22"/>
          <w:szCs w:val="24"/>
          <w:lang w:val="es-ES"/>
        </w:rPr>
        <w:t>unque con algunas dificultades</w:t>
      </w:r>
    </w:p>
    <w:p w14:paraId="33D686A6" w14:textId="77777777" w:rsidR="009F05C3" w:rsidRDefault="009F05C3" w:rsidP="009F05C3">
      <w:pPr>
        <w:spacing w:line="360" w:lineRule="auto"/>
        <w:rPr>
          <w:rFonts w:asciiTheme="majorHAnsi" w:hAnsiTheme="majorHAnsi"/>
          <w:b/>
          <w:sz w:val="22"/>
          <w:szCs w:val="24"/>
          <w:lang w:val="es-ES"/>
        </w:rPr>
      </w:pPr>
      <w:r>
        <w:rPr>
          <w:rFonts w:asciiTheme="majorHAnsi" w:hAnsiTheme="majorHAnsi"/>
          <w:b/>
          <w:sz w:val="22"/>
          <w:szCs w:val="24"/>
          <w:lang w:val="es-ES"/>
        </w:rPr>
        <w:t>2 – Regular</w:t>
      </w:r>
    </w:p>
    <w:p w14:paraId="1A23CDA5" w14:textId="47F85350" w:rsidR="00560ADF" w:rsidRDefault="009F05C3" w:rsidP="009F05C3">
      <w:pPr>
        <w:spacing w:line="360" w:lineRule="auto"/>
        <w:rPr>
          <w:rFonts w:asciiTheme="majorHAnsi" w:hAnsiTheme="majorHAnsi"/>
          <w:b/>
          <w:sz w:val="22"/>
          <w:szCs w:val="24"/>
          <w:lang w:val="es-ES"/>
        </w:rPr>
      </w:pPr>
      <w:r>
        <w:rPr>
          <w:rFonts w:asciiTheme="majorHAnsi" w:hAnsiTheme="majorHAnsi"/>
          <w:b/>
          <w:sz w:val="22"/>
          <w:szCs w:val="24"/>
          <w:lang w:val="es-ES"/>
        </w:rPr>
        <w:t>1 –Mal</w:t>
      </w:r>
      <w:r w:rsidR="00560ADF">
        <w:rPr>
          <w:rFonts w:asciiTheme="majorHAnsi" w:hAnsiTheme="majorHAnsi"/>
          <w:b/>
          <w:sz w:val="22"/>
          <w:szCs w:val="24"/>
          <w:lang w:val="es-ES"/>
        </w:rPr>
        <w:tab/>
      </w:r>
      <w:r>
        <w:rPr>
          <w:rFonts w:asciiTheme="majorHAnsi" w:hAnsiTheme="majorHAnsi"/>
          <w:b/>
          <w:sz w:val="22"/>
          <w:szCs w:val="24"/>
          <w:lang w:val="es-ES"/>
        </w:rPr>
        <w:t>en general</w:t>
      </w:r>
    </w:p>
    <w:p w14:paraId="508DF3D2" w14:textId="77777777" w:rsidR="009F05C3" w:rsidRDefault="009F05C3" w:rsidP="009F05C3">
      <w:pPr>
        <w:spacing w:line="360" w:lineRule="auto"/>
        <w:rPr>
          <w:rFonts w:asciiTheme="majorHAnsi" w:hAnsiTheme="majorHAnsi"/>
          <w:b/>
          <w:sz w:val="22"/>
          <w:szCs w:val="24"/>
          <w:lang w:val="es-ES"/>
        </w:rPr>
      </w:pPr>
    </w:p>
    <w:tbl>
      <w:tblPr>
        <w:tblStyle w:val="Tablaconcuadrcula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6378"/>
        <w:gridCol w:w="567"/>
      </w:tblGrid>
      <w:tr w:rsidR="0055663F" w:rsidRPr="005E620A" w14:paraId="56F71CD7" w14:textId="431AEEDA" w:rsidTr="00C80BDD">
        <w:trPr>
          <w:trHeight w:val="397"/>
        </w:trPr>
        <w:tc>
          <w:tcPr>
            <w:tcW w:w="3403" w:type="dxa"/>
            <w:vMerge w:val="restart"/>
            <w:tcBorders>
              <w:right w:val="single" w:sz="4" w:space="0" w:color="auto"/>
            </w:tcBorders>
            <w:vAlign w:val="center"/>
          </w:tcPr>
          <w:p w14:paraId="14BF499E" w14:textId="7ED48D15" w:rsidR="0055663F" w:rsidRPr="00294F57" w:rsidRDefault="0055663F" w:rsidP="0055663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 w:rsidRPr="00294F57">
              <w:rPr>
                <w:rFonts w:asciiTheme="majorHAnsi" w:hAnsiTheme="majorHAnsi" w:cs="MyriadPro-Regular"/>
                <w:b/>
                <w:color w:val="221F1F"/>
                <w:lang w:val="es-ES"/>
              </w:rPr>
              <w:t>1- CONOCER Y VALORAR LA DIVERSIDAD SOCIOCULTURAL MANIFESTANDO ACTITUDES DE RESPETO Y TOLERANCIA</w:t>
            </w:r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14:paraId="03F2179A" w14:textId="20078699" w:rsidR="0055663F" w:rsidRPr="00294F57" w:rsidRDefault="0055663F" w:rsidP="00847B84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proofErr w:type="gramStart"/>
            <w:r w:rsidRPr="00294F57">
              <w:rPr>
                <w:rFonts w:asciiTheme="majorHAnsi" w:hAnsiTheme="majorHAnsi" w:cs="MyriadPro-Regular"/>
                <w:color w:val="221F1F"/>
                <w:lang w:val="es-ES"/>
              </w:rPr>
              <w:t>1.a</w:t>
            </w:r>
            <w:proofErr w:type="gramEnd"/>
            <w:r w:rsidRPr="00294F57">
              <w:rPr>
                <w:rFonts w:asciiTheme="majorHAnsi" w:hAnsiTheme="majorHAnsi" w:cs="MyriadPro-Regular"/>
                <w:color w:val="221F1F"/>
                <w:lang w:val="es-ES"/>
              </w:rPr>
              <w:t>. El interés y respeto por aspectos socioculturales propios y ajenos.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7B49F6D6" w14:textId="2EB65FAB" w:rsidR="0055663F" w:rsidRPr="00294F57" w:rsidRDefault="00F454E2" w:rsidP="00847B84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3</w:t>
            </w:r>
          </w:p>
        </w:tc>
      </w:tr>
      <w:tr w:rsidR="0055663F" w:rsidRPr="005E620A" w14:paraId="01FAE57C" w14:textId="67F35593" w:rsidTr="00C80BDD">
        <w:tc>
          <w:tcPr>
            <w:tcW w:w="3403" w:type="dxa"/>
            <w:vMerge/>
            <w:tcBorders>
              <w:right w:val="single" w:sz="4" w:space="0" w:color="auto"/>
            </w:tcBorders>
            <w:vAlign w:val="center"/>
          </w:tcPr>
          <w:p w14:paraId="611A492F" w14:textId="72609C35" w:rsidR="0055663F" w:rsidRPr="00294F57" w:rsidRDefault="0055663F" w:rsidP="0055663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14:paraId="6A3097F2" w14:textId="5BC35FD7" w:rsidR="0055663F" w:rsidRPr="00294F57" w:rsidRDefault="0055663F" w:rsidP="00847B84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proofErr w:type="gramStart"/>
            <w:r w:rsidRPr="00294F57">
              <w:rPr>
                <w:rFonts w:asciiTheme="majorHAnsi" w:hAnsiTheme="majorHAnsi" w:cs="MyriadPro-Regular"/>
                <w:color w:val="221F1F"/>
                <w:lang w:val="es-ES"/>
              </w:rPr>
              <w:t>1.b</w:t>
            </w:r>
            <w:proofErr w:type="gramEnd"/>
            <w:r w:rsidRPr="00294F57">
              <w:rPr>
                <w:rFonts w:asciiTheme="majorHAnsi" w:hAnsiTheme="majorHAnsi" w:cs="MyriadPro-Regular"/>
                <w:color w:val="221F1F"/>
                <w:lang w:val="es-ES"/>
              </w:rPr>
              <w:t>. El conocimiento de algunos de los rasgos más importantes de la sociedad, cultura, historia, geografía o literatura de los distintos países.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7D26D379" w14:textId="2580F1F3" w:rsidR="0055663F" w:rsidRPr="00294F57" w:rsidRDefault="00F454E2" w:rsidP="00847B84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3</w:t>
            </w:r>
          </w:p>
        </w:tc>
      </w:tr>
      <w:tr w:rsidR="0055663F" w:rsidRPr="005E620A" w14:paraId="5ED53F28" w14:textId="35241E4F" w:rsidTr="00C80BDD">
        <w:tc>
          <w:tcPr>
            <w:tcW w:w="3403" w:type="dxa"/>
            <w:vMerge w:val="restart"/>
            <w:vAlign w:val="center"/>
          </w:tcPr>
          <w:p w14:paraId="008C5104" w14:textId="54750273" w:rsidR="0055663F" w:rsidRPr="00294F57" w:rsidRDefault="0055663F" w:rsidP="0055663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 w:rsidRPr="00294F57">
              <w:rPr>
                <w:rFonts w:asciiTheme="majorHAnsi" w:hAnsiTheme="majorHAnsi" w:cs="MyriadPro-Regular"/>
                <w:b/>
                <w:color w:val="221F1F"/>
                <w:lang w:val="es-ES"/>
              </w:rPr>
              <w:t>2- MEJORAR LA COMUNICACIÓN LINGÜÍSTICA CON HABLANTES DE UNA O MÁS LENGUAS EXTRANJERAS EN CONTEXTOS REALES</w:t>
            </w:r>
          </w:p>
        </w:tc>
        <w:tc>
          <w:tcPr>
            <w:tcW w:w="6378" w:type="dxa"/>
            <w:vAlign w:val="center"/>
          </w:tcPr>
          <w:p w14:paraId="792D9038" w14:textId="58595A29" w:rsidR="0055663F" w:rsidRPr="00294F57" w:rsidRDefault="0055663F" w:rsidP="00560ADF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proofErr w:type="gramStart"/>
            <w:r w:rsidRPr="00294F57">
              <w:rPr>
                <w:rFonts w:asciiTheme="majorHAnsi" w:hAnsiTheme="majorHAnsi" w:cs="MyriadPro-Regular"/>
                <w:color w:val="221F1F"/>
                <w:lang w:val="es-ES"/>
              </w:rPr>
              <w:t>2.a</w:t>
            </w:r>
            <w:proofErr w:type="gramEnd"/>
            <w:r w:rsidRPr="00294F57">
              <w:rPr>
                <w:rFonts w:asciiTheme="majorHAnsi" w:hAnsiTheme="majorHAnsi" w:cs="MyriadPro-Regular"/>
                <w:color w:val="221F1F"/>
                <w:lang w:val="es-ES"/>
              </w:rPr>
              <w:t>. La participación en conversaciones con hablantes de otras lenguas</w:t>
            </w:r>
            <w:r>
              <w:rPr>
                <w:rFonts w:asciiTheme="majorHAnsi" w:hAnsiTheme="majorHAnsi" w:cs="MyriadPro-Regular"/>
                <w:color w:val="221F1F"/>
                <w:lang w:val="es-ES"/>
              </w:rPr>
              <w:t>.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45AB82FB" w14:textId="5ECEAE0C" w:rsidR="0055663F" w:rsidRPr="00294F57" w:rsidRDefault="00F454E2" w:rsidP="00847B84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3</w:t>
            </w:r>
          </w:p>
        </w:tc>
      </w:tr>
      <w:tr w:rsidR="0055663F" w:rsidRPr="005E620A" w14:paraId="48D5BA72" w14:textId="6B4D742E" w:rsidTr="00C80BDD">
        <w:tc>
          <w:tcPr>
            <w:tcW w:w="3403" w:type="dxa"/>
            <w:vMerge/>
            <w:vAlign w:val="center"/>
          </w:tcPr>
          <w:p w14:paraId="35E4C90C" w14:textId="1FB0D07D" w:rsidR="0055663F" w:rsidRPr="00294F57" w:rsidRDefault="0055663F" w:rsidP="0055663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6378" w:type="dxa"/>
            <w:vAlign w:val="center"/>
          </w:tcPr>
          <w:p w14:paraId="34C0D401" w14:textId="76E4AC62" w:rsidR="0055663F" w:rsidRPr="00294F57" w:rsidRDefault="0055663F" w:rsidP="00847B84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proofErr w:type="gramStart"/>
            <w:r w:rsidRPr="00294F57">
              <w:rPr>
                <w:rFonts w:asciiTheme="majorHAnsi" w:hAnsiTheme="majorHAnsi" w:cs="MyriadPro-Regular"/>
                <w:color w:val="221F1F"/>
                <w:lang w:val="es-ES"/>
              </w:rPr>
              <w:t>2.b</w:t>
            </w:r>
            <w:proofErr w:type="gramEnd"/>
            <w:r w:rsidRPr="00294F57">
              <w:rPr>
                <w:rFonts w:asciiTheme="majorHAnsi" w:hAnsiTheme="majorHAnsi" w:cs="MyriadPro-Regular"/>
                <w:color w:val="221F1F"/>
                <w:lang w:val="es-ES"/>
              </w:rPr>
              <w:t>. La práctica de escribir textos en la lengua extranjera que está aprendiendo.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156EF369" w14:textId="39F7FA18" w:rsidR="0055663F" w:rsidRPr="00294F57" w:rsidRDefault="00F454E2" w:rsidP="00847B84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3</w:t>
            </w:r>
          </w:p>
        </w:tc>
      </w:tr>
      <w:tr w:rsidR="0055663F" w:rsidRPr="005E620A" w14:paraId="55804E10" w14:textId="0E1A0B7E" w:rsidTr="00C80BDD">
        <w:trPr>
          <w:trHeight w:val="504"/>
        </w:trPr>
        <w:tc>
          <w:tcPr>
            <w:tcW w:w="3403" w:type="dxa"/>
            <w:vMerge/>
            <w:vAlign w:val="center"/>
          </w:tcPr>
          <w:p w14:paraId="4A5E7E68" w14:textId="5D3B10CB" w:rsidR="0055663F" w:rsidRPr="00294F57" w:rsidRDefault="0055663F" w:rsidP="0055663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6378" w:type="dxa"/>
            <w:vAlign w:val="center"/>
          </w:tcPr>
          <w:p w14:paraId="53506EB2" w14:textId="3DB63578" w:rsidR="0055663F" w:rsidRPr="00294F57" w:rsidRDefault="0055663F" w:rsidP="00560ADF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proofErr w:type="gramStart"/>
            <w:r w:rsidRPr="00294F57">
              <w:rPr>
                <w:rFonts w:asciiTheme="majorHAnsi" w:hAnsiTheme="majorHAnsi" w:cs="MyriadPro-Regular"/>
                <w:color w:val="221F1F"/>
                <w:lang w:val="es-ES"/>
              </w:rPr>
              <w:t>2.c</w:t>
            </w:r>
            <w:proofErr w:type="gramEnd"/>
            <w:r>
              <w:rPr>
                <w:rFonts w:asciiTheme="majorHAnsi" w:hAnsiTheme="majorHAnsi" w:cs="MyriadPro-Regular"/>
                <w:color w:val="221F1F"/>
                <w:lang w:val="es-ES"/>
              </w:rPr>
              <w:t>. Comprensión de</w:t>
            </w:r>
            <w:r w:rsidRPr="00294F57">
              <w:rPr>
                <w:rFonts w:asciiTheme="majorHAnsi" w:hAnsiTheme="majorHAnsi" w:cs="MyriadPro-Regular"/>
                <w:color w:val="221F1F"/>
                <w:lang w:val="es-ES"/>
              </w:rPr>
              <w:t xml:space="preserve"> ideas generales </w:t>
            </w:r>
            <w:r>
              <w:rPr>
                <w:rFonts w:asciiTheme="majorHAnsi" w:hAnsiTheme="majorHAnsi" w:cs="MyriadPro-Regular"/>
                <w:color w:val="221F1F"/>
                <w:lang w:val="es-ES"/>
              </w:rPr>
              <w:t xml:space="preserve">y </w:t>
            </w:r>
            <w:r w:rsidRPr="00294F57">
              <w:rPr>
                <w:rFonts w:asciiTheme="majorHAnsi" w:hAnsiTheme="majorHAnsi" w:cs="MyriadPro-Regular"/>
                <w:color w:val="221F1F"/>
                <w:lang w:val="es-ES"/>
              </w:rPr>
              <w:t>específica</w:t>
            </w:r>
            <w:r>
              <w:rPr>
                <w:rFonts w:asciiTheme="majorHAnsi" w:hAnsiTheme="majorHAnsi" w:cs="MyriadPro-Regular"/>
                <w:color w:val="221F1F"/>
                <w:lang w:val="es-ES"/>
              </w:rPr>
              <w:t>s</w:t>
            </w:r>
            <w:r w:rsidRPr="00294F57">
              <w:rPr>
                <w:rFonts w:asciiTheme="majorHAnsi" w:hAnsiTheme="majorHAnsi" w:cs="MyriadPro-Regular"/>
                <w:color w:val="221F1F"/>
                <w:lang w:val="es-ES"/>
              </w:rPr>
              <w:t xml:space="preserve"> en textos orales y escritos. 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18379AC5" w14:textId="79424E98" w:rsidR="0055663F" w:rsidRPr="00294F57" w:rsidRDefault="00F454E2" w:rsidP="00847B84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3</w:t>
            </w:r>
          </w:p>
        </w:tc>
      </w:tr>
      <w:tr w:rsidR="00630CB6" w:rsidRPr="005E620A" w14:paraId="50DBAA30" w14:textId="77777777" w:rsidTr="00C80BDD">
        <w:tc>
          <w:tcPr>
            <w:tcW w:w="3403" w:type="dxa"/>
            <w:vMerge w:val="restart"/>
            <w:vAlign w:val="center"/>
          </w:tcPr>
          <w:p w14:paraId="57180725" w14:textId="77777777" w:rsidR="00630CB6" w:rsidRPr="00294F57" w:rsidRDefault="00630CB6" w:rsidP="00847B8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 w:rsidRPr="00294F57">
              <w:rPr>
                <w:rFonts w:asciiTheme="majorHAnsi" w:hAnsiTheme="majorHAnsi" w:cs="MyriadPro-Regular"/>
                <w:b/>
                <w:color w:val="221F1F"/>
                <w:lang w:val="es-ES"/>
              </w:rPr>
              <w:t>3- USAR LAS TIC Y OTROS RECURSOS DE FORMA AUTÓNOMA</w:t>
            </w:r>
          </w:p>
        </w:tc>
        <w:tc>
          <w:tcPr>
            <w:tcW w:w="6378" w:type="dxa"/>
            <w:vAlign w:val="center"/>
          </w:tcPr>
          <w:p w14:paraId="4FD6F53A" w14:textId="77777777" w:rsidR="00630CB6" w:rsidRPr="00294F57" w:rsidRDefault="00630CB6" w:rsidP="00847B84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proofErr w:type="gramStart"/>
            <w:r w:rsidRPr="00294F57">
              <w:rPr>
                <w:rFonts w:asciiTheme="majorHAnsi" w:hAnsiTheme="majorHAnsi" w:cs="MyriadPro-Regular"/>
                <w:color w:val="221F1F"/>
                <w:lang w:val="es-ES"/>
              </w:rPr>
              <w:t>3.a</w:t>
            </w:r>
            <w:proofErr w:type="gramEnd"/>
            <w:r w:rsidRPr="00294F57">
              <w:rPr>
                <w:rFonts w:asciiTheme="majorHAnsi" w:hAnsiTheme="majorHAnsi" w:cs="MyriadPro-Regular"/>
                <w:color w:val="221F1F"/>
                <w:lang w:val="es-ES"/>
              </w:rPr>
              <w:t xml:space="preserve">. La comunicación con hablantes otros países a través de las nuevas tecnologías. 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048A834C" w14:textId="7FCE224A" w:rsidR="00630CB6" w:rsidRPr="00294F57" w:rsidRDefault="00F454E2" w:rsidP="00847B84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4</w:t>
            </w:r>
          </w:p>
        </w:tc>
      </w:tr>
      <w:tr w:rsidR="00630CB6" w:rsidRPr="005E620A" w14:paraId="0BCC8979" w14:textId="77777777" w:rsidTr="00C80BDD">
        <w:tc>
          <w:tcPr>
            <w:tcW w:w="3403" w:type="dxa"/>
            <w:vMerge/>
            <w:vAlign w:val="center"/>
          </w:tcPr>
          <w:p w14:paraId="161CDA64" w14:textId="77777777" w:rsidR="00630CB6" w:rsidRPr="00294F57" w:rsidRDefault="00630CB6" w:rsidP="00847B8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6378" w:type="dxa"/>
            <w:vAlign w:val="center"/>
          </w:tcPr>
          <w:p w14:paraId="6BF2F7D5" w14:textId="36F8D9C8" w:rsidR="00630CB6" w:rsidRPr="00294F57" w:rsidRDefault="00630CB6" w:rsidP="002A6A06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proofErr w:type="gramStart"/>
            <w:r w:rsidRPr="00294F57">
              <w:rPr>
                <w:rFonts w:asciiTheme="majorHAnsi" w:hAnsiTheme="majorHAnsi" w:cs="MyriadPro-Regular"/>
                <w:color w:val="221F1F"/>
                <w:lang w:val="es-ES"/>
              </w:rPr>
              <w:t>3.b</w:t>
            </w:r>
            <w:proofErr w:type="gramEnd"/>
            <w:r w:rsidRPr="00294F57">
              <w:rPr>
                <w:rFonts w:asciiTheme="majorHAnsi" w:hAnsiTheme="majorHAnsi" w:cs="MyriadPro-Regular"/>
                <w:color w:val="221F1F"/>
                <w:lang w:val="es-ES"/>
              </w:rPr>
              <w:t>. El uso de las nuevas tecnologías par</w:t>
            </w:r>
            <w:r w:rsidR="002A6A06">
              <w:rPr>
                <w:rFonts w:asciiTheme="majorHAnsi" w:hAnsiTheme="majorHAnsi" w:cs="MyriadPro-Regular"/>
                <w:color w:val="221F1F"/>
                <w:lang w:val="es-ES"/>
              </w:rPr>
              <w:t xml:space="preserve">a buscar, sintetizar, analizar o </w:t>
            </w:r>
            <w:r w:rsidRPr="00294F57">
              <w:rPr>
                <w:rFonts w:asciiTheme="majorHAnsi" w:hAnsiTheme="majorHAnsi" w:cs="MyriadPro-Regular"/>
                <w:color w:val="221F1F"/>
                <w:lang w:val="es-ES"/>
              </w:rPr>
              <w:t xml:space="preserve">presentar información sobre diferentes aspectos socioculturales. 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631A877C" w14:textId="22066181" w:rsidR="00630CB6" w:rsidRPr="00294F57" w:rsidRDefault="00F454E2" w:rsidP="00847B84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3</w:t>
            </w:r>
          </w:p>
        </w:tc>
      </w:tr>
      <w:tr w:rsidR="00630CB6" w:rsidRPr="005E620A" w14:paraId="5FDD22C6" w14:textId="77777777" w:rsidTr="00C80BDD">
        <w:tc>
          <w:tcPr>
            <w:tcW w:w="3403" w:type="dxa"/>
            <w:vMerge/>
            <w:vAlign w:val="center"/>
          </w:tcPr>
          <w:p w14:paraId="40C2B03D" w14:textId="77777777" w:rsidR="00630CB6" w:rsidRPr="00294F57" w:rsidRDefault="00630CB6" w:rsidP="00847B8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6378" w:type="dxa"/>
            <w:vAlign w:val="center"/>
          </w:tcPr>
          <w:p w14:paraId="07EFE05E" w14:textId="039F875E" w:rsidR="00630CB6" w:rsidRPr="00294F57" w:rsidRDefault="00630CB6" w:rsidP="005E620A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proofErr w:type="gramStart"/>
            <w:r w:rsidRPr="00294F57">
              <w:rPr>
                <w:rFonts w:asciiTheme="majorHAnsi" w:hAnsiTheme="majorHAnsi" w:cs="MyriadPro-Regular"/>
                <w:color w:val="221F1F"/>
                <w:lang w:val="es-ES"/>
              </w:rPr>
              <w:t>3.c</w:t>
            </w:r>
            <w:proofErr w:type="gramEnd"/>
            <w:r w:rsidRPr="00294F57">
              <w:rPr>
                <w:rFonts w:asciiTheme="majorHAnsi" w:hAnsiTheme="majorHAnsi" w:cs="MyriadPro-Regular"/>
                <w:color w:val="221F1F"/>
                <w:lang w:val="es-ES"/>
              </w:rPr>
              <w:t>. La presentación de informes o tareas usando distintas aplicaciones o programas informáticos</w:t>
            </w:r>
            <w:r w:rsidR="005E620A">
              <w:rPr>
                <w:rFonts w:asciiTheme="majorHAnsi" w:hAnsiTheme="majorHAnsi" w:cs="MyriadPro-Regular"/>
                <w:color w:val="221F1F"/>
                <w:lang w:val="es-ES"/>
              </w:rPr>
              <w:t>.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187F1F36" w14:textId="69D745A3" w:rsidR="00630CB6" w:rsidRPr="00294F57" w:rsidRDefault="00F454E2" w:rsidP="00847B84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2</w:t>
            </w:r>
          </w:p>
        </w:tc>
      </w:tr>
      <w:tr w:rsidR="00630CB6" w:rsidRPr="005E620A" w14:paraId="6CD3FB78" w14:textId="77777777" w:rsidTr="00C80BDD">
        <w:tc>
          <w:tcPr>
            <w:tcW w:w="3403" w:type="dxa"/>
            <w:vMerge/>
            <w:vAlign w:val="center"/>
          </w:tcPr>
          <w:p w14:paraId="28F79DF7" w14:textId="77777777" w:rsidR="00630CB6" w:rsidRPr="00294F57" w:rsidRDefault="00630CB6" w:rsidP="00847B8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6378" w:type="dxa"/>
            <w:vAlign w:val="center"/>
          </w:tcPr>
          <w:p w14:paraId="3E73DBA1" w14:textId="5531FDA3" w:rsidR="00630CB6" w:rsidRPr="00294F57" w:rsidRDefault="00630CB6" w:rsidP="00847B84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proofErr w:type="gramStart"/>
            <w:r>
              <w:rPr>
                <w:rFonts w:asciiTheme="majorHAnsi" w:hAnsiTheme="majorHAnsi" w:cs="MyriadPro-Regular"/>
                <w:color w:val="221F1F"/>
                <w:lang w:val="es-ES"/>
              </w:rPr>
              <w:t>3.d</w:t>
            </w:r>
            <w:proofErr w:type="gramEnd"/>
            <w:r>
              <w:rPr>
                <w:rFonts w:asciiTheme="majorHAnsi" w:hAnsiTheme="majorHAnsi" w:cs="MyriadPro-Regular"/>
                <w:color w:val="221F1F"/>
                <w:lang w:val="es-ES"/>
              </w:rPr>
              <w:t xml:space="preserve">. La difusión de las tareas a través de distintos medios (redes sociales, web del centro, medios audiovisuales locales o regionales, </w:t>
            </w:r>
            <w:r w:rsidR="005E620A">
              <w:rPr>
                <w:rFonts w:asciiTheme="majorHAnsi" w:hAnsiTheme="majorHAnsi" w:cs="MyriadPro-Regular"/>
                <w:color w:val="221F1F"/>
                <w:lang w:val="es-ES"/>
              </w:rPr>
              <w:t xml:space="preserve">radio, televisión, </w:t>
            </w:r>
            <w:r>
              <w:rPr>
                <w:rFonts w:asciiTheme="majorHAnsi" w:hAnsiTheme="majorHAnsi" w:cs="MyriadPro-Regular"/>
                <w:color w:val="221F1F"/>
                <w:lang w:val="es-ES"/>
              </w:rPr>
              <w:t>etc.).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7DBD9397" w14:textId="02976BC4" w:rsidR="00630CB6" w:rsidRPr="00294F57" w:rsidRDefault="00F454E2" w:rsidP="00847B84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4</w:t>
            </w:r>
          </w:p>
        </w:tc>
      </w:tr>
      <w:tr w:rsidR="0055663F" w:rsidRPr="005E620A" w14:paraId="229DC939" w14:textId="24BBDBF9" w:rsidTr="00C80BDD">
        <w:tc>
          <w:tcPr>
            <w:tcW w:w="3403" w:type="dxa"/>
            <w:vMerge w:val="restart"/>
            <w:vAlign w:val="center"/>
          </w:tcPr>
          <w:p w14:paraId="05112F04" w14:textId="4F9561CC" w:rsidR="0055663F" w:rsidRPr="00294F57" w:rsidRDefault="0055663F" w:rsidP="0055663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 w:rsidRPr="00294F57">
              <w:rPr>
                <w:rFonts w:asciiTheme="majorHAnsi" w:hAnsiTheme="majorHAnsi" w:cs="MyriadPro-Regular"/>
                <w:b/>
                <w:color w:val="221F1F"/>
                <w:lang w:val="es-ES"/>
              </w:rPr>
              <w:t>5- IMPULSAR EL DIÁLOGO, LA TOMA DE DECISIONES INDIVIDUAL O CONJUNTA</w:t>
            </w:r>
          </w:p>
        </w:tc>
        <w:tc>
          <w:tcPr>
            <w:tcW w:w="6378" w:type="dxa"/>
            <w:vAlign w:val="center"/>
          </w:tcPr>
          <w:p w14:paraId="0DAC8D07" w14:textId="25AF834A" w:rsidR="0055663F" w:rsidRPr="00294F57" w:rsidRDefault="0055663F" w:rsidP="00847B84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proofErr w:type="gramStart"/>
            <w:r w:rsidRPr="00294F57">
              <w:rPr>
                <w:rFonts w:asciiTheme="majorHAnsi" w:hAnsiTheme="majorHAnsi" w:cs="MyriadPro-Regular"/>
                <w:color w:val="221F1F"/>
                <w:lang w:val="es-ES"/>
              </w:rPr>
              <w:t>5.a</w:t>
            </w:r>
            <w:proofErr w:type="gramEnd"/>
            <w:r w:rsidRPr="00294F57">
              <w:rPr>
                <w:rFonts w:asciiTheme="majorHAnsi" w:hAnsiTheme="majorHAnsi" w:cs="MyriadPro-Regular"/>
                <w:color w:val="221F1F"/>
                <w:lang w:val="es-ES"/>
              </w:rPr>
              <w:t xml:space="preserve">. El establecimiento de relaciones de trabajo y de convivencia positivas entre distintos estudiantes del centro o con otros centros. 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55F2AE5B" w14:textId="060DE0C0" w:rsidR="0055663F" w:rsidRPr="00294F57" w:rsidRDefault="00F454E2" w:rsidP="00847B84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4</w:t>
            </w:r>
          </w:p>
        </w:tc>
      </w:tr>
      <w:tr w:rsidR="0055663F" w:rsidRPr="005E620A" w14:paraId="314EC339" w14:textId="227B2807" w:rsidTr="00C80BDD">
        <w:trPr>
          <w:trHeight w:val="248"/>
        </w:trPr>
        <w:tc>
          <w:tcPr>
            <w:tcW w:w="3403" w:type="dxa"/>
            <w:vMerge/>
            <w:vAlign w:val="center"/>
          </w:tcPr>
          <w:p w14:paraId="1A3D5146" w14:textId="149193A7" w:rsidR="0055663F" w:rsidRPr="00294F57" w:rsidRDefault="0055663F" w:rsidP="0055663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6378" w:type="dxa"/>
            <w:vAlign w:val="center"/>
          </w:tcPr>
          <w:p w14:paraId="00914131" w14:textId="5AB48ECC" w:rsidR="0055663F" w:rsidRPr="00294F57" w:rsidRDefault="0055663F" w:rsidP="005E620A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proofErr w:type="gramStart"/>
            <w:r w:rsidRPr="00294F57">
              <w:rPr>
                <w:rFonts w:asciiTheme="majorHAnsi" w:hAnsiTheme="majorHAnsi" w:cs="MyriadPro-Regular"/>
                <w:color w:val="221F1F"/>
                <w:lang w:val="es-ES"/>
              </w:rPr>
              <w:t>5.b</w:t>
            </w:r>
            <w:proofErr w:type="gramEnd"/>
            <w:r w:rsidRPr="00294F57">
              <w:rPr>
                <w:rFonts w:asciiTheme="majorHAnsi" w:hAnsiTheme="majorHAnsi" w:cs="MyriadPro-Regular"/>
                <w:color w:val="221F1F"/>
                <w:lang w:val="es-ES"/>
              </w:rPr>
              <w:t xml:space="preserve">. La participación </w:t>
            </w:r>
            <w:r w:rsidR="005E620A">
              <w:rPr>
                <w:rFonts w:asciiTheme="majorHAnsi" w:hAnsiTheme="majorHAnsi" w:cs="MyriadPro-Regular"/>
                <w:color w:val="221F1F"/>
                <w:lang w:val="es-ES"/>
              </w:rPr>
              <w:t>en actividades de reflexión o autoevaluación.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69BB4A1D" w14:textId="5D73CF1C" w:rsidR="0055663F" w:rsidRPr="00294F57" w:rsidRDefault="00F454E2" w:rsidP="00847B84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3</w:t>
            </w:r>
          </w:p>
        </w:tc>
      </w:tr>
      <w:tr w:rsidR="00C80BDD" w:rsidRPr="005E620A" w14:paraId="26B52ECE" w14:textId="49BE2E33" w:rsidTr="00C80BDD">
        <w:trPr>
          <w:trHeight w:val="479"/>
        </w:trPr>
        <w:tc>
          <w:tcPr>
            <w:tcW w:w="3403" w:type="dxa"/>
            <w:vAlign w:val="center"/>
          </w:tcPr>
          <w:p w14:paraId="6974CDED" w14:textId="21669259" w:rsidR="00C80BDD" w:rsidRPr="00294F57" w:rsidRDefault="00C80BDD" w:rsidP="0055663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 w:rsidRPr="00294F57">
              <w:rPr>
                <w:rFonts w:asciiTheme="majorHAnsi" w:hAnsiTheme="majorHAnsi" w:cs="MyriadPro-Regular"/>
                <w:b/>
                <w:color w:val="221F1F"/>
                <w:lang w:val="en-US"/>
              </w:rPr>
              <w:t>6- FOMENTAR LA CREATIVIDAD</w:t>
            </w:r>
          </w:p>
        </w:tc>
        <w:tc>
          <w:tcPr>
            <w:tcW w:w="6378" w:type="dxa"/>
            <w:vAlign w:val="center"/>
          </w:tcPr>
          <w:p w14:paraId="1D5A864B" w14:textId="1DAC3592" w:rsidR="00C80BDD" w:rsidRPr="00294F57" w:rsidRDefault="00C80BDD" w:rsidP="00C80BDD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proofErr w:type="gramStart"/>
            <w:r w:rsidRPr="00294F57">
              <w:rPr>
                <w:rFonts w:asciiTheme="majorHAnsi" w:hAnsiTheme="majorHAnsi" w:cs="MyriadPro-Regular"/>
                <w:color w:val="221F1F"/>
                <w:lang w:val="es-ES"/>
              </w:rPr>
              <w:t>6.a</w:t>
            </w:r>
            <w:proofErr w:type="gramEnd"/>
            <w:r w:rsidRPr="00294F57">
              <w:rPr>
                <w:rFonts w:asciiTheme="majorHAnsi" w:hAnsiTheme="majorHAnsi" w:cs="MyriadPro-Regular"/>
                <w:color w:val="221F1F"/>
                <w:lang w:val="es-ES"/>
              </w:rPr>
              <w:t xml:space="preserve">. </w:t>
            </w:r>
            <w:r>
              <w:rPr>
                <w:rFonts w:asciiTheme="majorHAnsi" w:hAnsiTheme="majorHAnsi" w:cs="MyriadPro-Regular"/>
                <w:color w:val="221F1F"/>
                <w:lang w:val="es-ES"/>
              </w:rPr>
              <w:t>Desarrollo de ideas creativas para desarrollar las tareas.</w:t>
            </w:r>
            <w:r w:rsidRPr="00294F57">
              <w:rPr>
                <w:rFonts w:asciiTheme="majorHAnsi" w:hAnsiTheme="majorHAnsi" w:cs="MyriadPro-Regular"/>
                <w:color w:val="221F1F"/>
                <w:lang w:val="es-ES"/>
              </w:rPr>
              <w:t xml:space="preserve"> 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1FFF411B" w14:textId="3EDD6033" w:rsidR="00C80BDD" w:rsidRPr="00294F57" w:rsidRDefault="00F454E2" w:rsidP="00847B84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3</w:t>
            </w:r>
          </w:p>
        </w:tc>
      </w:tr>
    </w:tbl>
    <w:p w14:paraId="2B2EE931" w14:textId="26D6D12F" w:rsidR="00560ADF" w:rsidRDefault="00560ADF" w:rsidP="00560ADF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625BAE3F" w14:textId="77777777" w:rsidR="009F05C3" w:rsidRDefault="009F05C3" w:rsidP="00560ADF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7238915B" w14:textId="77777777" w:rsidR="009F05C3" w:rsidRDefault="009F05C3" w:rsidP="00560ADF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7F2D5487" w14:textId="77777777" w:rsidR="009F05C3" w:rsidRDefault="009F05C3" w:rsidP="00560ADF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0910C4A5" w14:textId="77777777" w:rsidR="009F05C3" w:rsidRDefault="009F05C3" w:rsidP="00560ADF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63549C52" w14:textId="77777777" w:rsidR="009F05C3" w:rsidRDefault="009F05C3" w:rsidP="00560ADF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3FFDE056" w14:textId="77777777" w:rsidR="009F05C3" w:rsidRDefault="009F05C3" w:rsidP="00560ADF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09942853" w14:textId="77777777" w:rsidR="009F05C3" w:rsidRDefault="009F05C3" w:rsidP="00560ADF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13DBACE8" w14:textId="77777777" w:rsidR="009F05C3" w:rsidRDefault="009F05C3" w:rsidP="00560ADF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6D84EEF6" w14:textId="77777777" w:rsidR="009F05C3" w:rsidRDefault="009F05C3" w:rsidP="00560ADF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1FD0336D" w14:textId="77777777" w:rsidR="009F05C3" w:rsidRDefault="009F05C3" w:rsidP="00560ADF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1151B132" w14:textId="77777777" w:rsidR="009F05C3" w:rsidRDefault="009F05C3" w:rsidP="00560ADF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230F6DC2" w14:textId="0421CFD9" w:rsidR="009F05C3" w:rsidRDefault="009F05C3" w:rsidP="009F05C3">
      <w:pPr>
        <w:spacing w:line="360" w:lineRule="auto"/>
        <w:rPr>
          <w:rFonts w:asciiTheme="majorHAnsi" w:hAnsiTheme="majorHAnsi"/>
          <w:b/>
          <w:sz w:val="22"/>
          <w:szCs w:val="24"/>
          <w:lang w:val="es-ES"/>
        </w:rPr>
      </w:pPr>
      <w:r>
        <w:rPr>
          <w:rFonts w:asciiTheme="majorHAnsi" w:hAnsiTheme="majorHAnsi"/>
          <w:b/>
          <w:sz w:val="22"/>
          <w:szCs w:val="24"/>
          <w:lang w:val="es-ES"/>
        </w:rPr>
        <w:t>Explique brevemente debajo de cada indicador cómo se ha beneficiado o puede beneficiarse en un futuro su centro escolar con el intercambio de actividades educativas:</w:t>
      </w:r>
    </w:p>
    <w:tbl>
      <w:tblPr>
        <w:tblStyle w:val="Tablaconcuadrcula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55663F" w:rsidRPr="005E620A" w14:paraId="7B68EFCC" w14:textId="2D113BB6" w:rsidTr="009F05C3">
        <w:tc>
          <w:tcPr>
            <w:tcW w:w="10348" w:type="dxa"/>
            <w:shd w:val="clear" w:color="auto" w:fill="C2D69B" w:themeFill="accent3" w:themeFillTint="99"/>
            <w:vAlign w:val="center"/>
          </w:tcPr>
          <w:p w14:paraId="092C74A9" w14:textId="62FCB7A8" w:rsidR="0055663F" w:rsidRDefault="0055663F" w:rsidP="0055663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b/>
                <w:color w:val="221F1F"/>
                <w:lang w:val="es-ES"/>
              </w:rPr>
              <w:t>4- TRANSFERIR, APRENDER Y APLICAR PRÁCTICAS DE ENSEÑANZA DE CALIDAD</w:t>
            </w:r>
          </w:p>
        </w:tc>
      </w:tr>
      <w:tr w:rsidR="0055663F" w:rsidRPr="005E620A" w14:paraId="17EA2C4A" w14:textId="77777777" w:rsidTr="009F05C3">
        <w:tc>
          <w:tcPr>
            <w:tcW w:w="10348" w:type="dxa"/>
            <w:shd w:val="clear" w:color="auto" w:fill="F2F2F2" w:themeFill="background1" w:themeFillShade="F2"/>
          </w:tcPr>
          <w:p w14:paraId="72B92C06" w14:textId="63698B1A" w:rsidR="0055663F" w:rsidRPr="00294F57" w:rsidRDefault="0055663F" w:rsidP="00847B84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proofErr w:type="gramStart"/>
            <w:r>
              <w:rPr>
                <w:rFonts w:asciiTheme="majorHAnsi" w:hAnsiTheme="majorHAnsi" w:cs="MyriadPro-Regular"/>
                <w:color w:val="221F1F"/>
                <w:lang w:val="es-ES"/>
              </w:rPr>
              <w:t>4.a</w:t>
            </w:r>
            <w:proofErr w:type="gramEnd"/>
            <w:r>
              <w:rPr>
                <w:rFonts w:asciiTheme="majorHAnsi" w:hAnsiTheme="majorHAnsi" w:cs="MyriadPro-Regular"/>
                <w:color w:val="221F1F"/>
                <w:lang w:val="es-ES"/>
              </w:rPr>
              <w:t>. Las actividades han involucrado a las materias de idiomas</w:t>
            </w:r>
            <w:r w:rsidR="009F05C3">
              <w:rPr>
                <w:rFonts w:asciiTheme="majorHAnsi" w:hAnsiTheme="majorHAnsi" w:cs="MyriadPro-Regular"/>
                <w:color w:val="221F1F"/>
                <w:lang w:val="es-ES"/>
              </w:rPr>
              <w:t xml:space="preserve"> (indique cuáles)</w:t>
            </w:r>
            <w:r>
              <w:rPr>
                <w:rFonts w:asciiTheme="majorHAnsi" w:hAnsiTheme="majorHAnsi" w:cs="MyriadPro-Regular"/>
                <w:color w:val="221F1F"/>
                <w:lang w:val="es-ES"/>
              </w:rPr>
              <w:t xml:space="preserve"> y otras no lingüísticas</w:t>
            </w:r>
            <w:r w:rsidR="009F05C3">
              <w:rPr>
                <w:rFonts w:asciiTheme="majorHAnsi" w:hAnsiTheme="majorHAnsi" w:cs="MyriadPro-Regular"/>
                <w:color w:val="221F1F"/>
                <w:lang w:val="es-ES"/>
              </w:rPr>
              <w:t xml:space="preserve"> (indique cuáles).</w:t>
            </w:r>
          </w:p>
        </w:tc>
      </w:tr>
      <w:tr w:rsidR="009F05C3" w:rsidRPr="005E620A" w14:paraId="5F4035B5" w14:textId="77777777" w:rsidTr="0055663F">
        <w:tc>
          <w:tcPr>
            <w:tcW w:w="10348" w:type="dxa"/>
          </w:tcPr>
          <w:p w14:paraId="1C9D728C" w14:textId="2440B0D5" w:rsidR="009F05C3" w:rsidRDefault="00F454E2" w:rsidP="00F454E2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i/>
                <w:color w:val="221F1F"/>
                <w:lang w:val="es-ES"/>
              </w:rPr>
              <w:t xml:space="preserve">Todas las tareas realizadas en el proyecto han formado parte de diversas materias: inglés, francés, ciencias sociales, ciencias naturales, tecnología, matemáticas, educación plástica y música principalmente. </w:t>
            </w:r>
          </w:p>
        </w:tc>
      </w:tr>
      <w:tr w:rsidR="0055663F" w:rsidRPr="005E620A" w14:paraId="6B767430" w14:textId="77777777" w:rsidTr="009F05C3">
        <w:tc>
          <w:tcPr>
            <w:tcW w:w="10348" w:type="dxa"/>
            <w:shd w:val="clear" w:color="auto" w:fill="F2F2F2" w:themeFill="background1" w:themeFillShade="F2"/>
          </w:tcPr>
          <w:p w14:paraId="7C1B7AAA" w14:textId="77777777" w:rsidR="0055663F" w:rsidRPr="00294F57" w:rsidRDefault="0055663F" w:rsidP="00847B84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proofErr w:type="gramStart"/>
            <w:r>
              <w:rPr>
                <w:rFonts w:asciiTheme="majorHAnsi" w:hAnsiTheme="majorHAnsi" w:cs="MyriadPro-Regular"/>
                <w:color w:val="221F1F"/>
                <w:lang w:val="es-ES"/>
              </w:rPr>
              <w:t>4.b</w:t>
            </w:r>
            <w:proofErr w:type="gramEnd"/>
            <w:r>
              <w:rPr>
                <w:rFonts w:asciiTheme="majorHAnsi" w:hAnsiTheme="majorHAnsi" w:cs="MyriadPro-Regular"/>
                <w:color w:val="221F1F"/>
                <w:lang w:val="es-ES"/>
              </w:rPr>
              <w:t>. El trabajo realizado por el alumnado ha repercutido en la evaluación de dichas materias en cierta manera.</w:t>
            </w:r>
          </w:p>
        </w:tc>
      </w:tr>
      <w:tr w:rsidR="009F05C3" w:rsidRPr="005E620A" w14:paraId="0379B85A" w14:textId="77777777" w:rsidTr="0055663F">
        <w:tc>
          <w:tcPr>
            <w:tcW w:w="10348" w:type="dxa"/>
          </w:tcPr>
          <w:p w14:paraId="090AEED9" w14:textId="60CC924D" w:rsidR="009F05C3" w:rsidRDefault="00F454E2" w:rsidP="00847B84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i/>
                <w:color w:val="221F1F"/>
                <w:lang w:val="es-ES"/>
              </w:rPr>
              <w:t>El</w:t>
            </w:r>
            <w:r>
              <w:rPr>
                <w:rFonts w:asciiTheme="majorHAnsi" w:hAnsiTheme="majorHAnsi" w:cs="MyriadPro-Regular"/>
                <w:i/>
                <w:color w:val="221F1F"/>
                <w:lang w:val="es-ES"/>
              </w:rPr>
              <w:t xml:space="preserve"> esqueleto de las clases han girado en torno al proyecto Erasmus +, incluyendo la evaluación de los estudiantes del grupo</w:t>
            </w:r>
            <w:r>
              <w:rPr>
                <w:rFonts w:asciiTheme="majorHAnsi" w:hAnsiTheme="majorHAnsi" w:cs="MyriadPro-Regular"/>
                <w:i/>
                <w:color w:val="221F1F"/>
                <w:lang w:val="es-ES"/>
              </w:rPr>
              <w:t xml:space="preserve"> en un alto porcentaje, especialmente en las clases de idiomas.</w:t>
            </w:r>
          </w:p>
        </w:tc>
      </w:tr>
      <w:tr w:rsidR="0055663F" w:rsidRPr="005E620A" w14:paraId="02B7565A" w14:textId="77777777" w:rsidTr="009F05C3">
        <w:tc>
          <w:tcPr>
            <w:tcW w:w="10348" w:type="dxa"/>
            <w:shd w:val="clear" w:color="auto" w:fill="F2F2F2" w:themeFill="background1" w:themeFillShade="F2"/>
          </w:tcPr>
          <w:p w14:paraId="4E8BFB97" w14:textId="77777777" w:rsidR="0055663F" w:rsidRPr="00294F57" w:rsidRDefault="0055663F" w:rsidP="00847B84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proofErr w:type="gramStart"/>
            <w:r>
              <w:rPr>
                <w:rFonts w:asciiTheme="majorHAnsi" w:hAnsiTheme="majorHAnsi" w:cs="MyriadPro-Regular"/>
                <w:color w:val="221F1F"/>
                <w:lang w:val="es-ES"/>
              </w:rPr>
              <w:t>4.c</w:t>
            </w:r>
            <w:proofErr w:type="gramEnd"/>
            <w:r>
              <w:rPr>
                <w:rFonts w:asciiTheme="majorHAnsi" w:hAnsiTheme="majorHAnsi" w:cs="MyriadPro-Regular"/>
                <w:color w:val="221F1F"/>
                <w:lang w:val="es-ES"/>
              </w:rPr>
              <w:t>. Es posible poner en práctica algunas actividades realizadas en futuros años académicos una vez terminada la vida del proyecto.</w:t>
            </w:r>
          </w:p>
        </w:tc>
      </w:tr>
      <w:tr w:rsidR="009F05C3" w:rsidRPr="005E620A" w14:paraId="5172F427" w14:textId="77777777" w:rsidTr="0055663F">
        <w:tc>
          <w:tcPr>
            <w:tcW w:w="10348" w:type="dxa"/>
          </w:tcPr>
          <w:p w14:paraId="35030F69" w14:textId="770DAEDA" w:rsidR="009F05C3" w:rsidRDefault="00F454E2" w:rsidP="00F454E2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i/>
                <w:color w:val="221F1F"/>
                <w:lang w:val="es-ES"/>
              </w:rPr>
              <w:t>Por supuesto que sí, aunque para buscar la utilidad sería ideal seguir en contacto con los centros homólogos.</w:t>
            </w:r>
          </w:p>
        </w:tc>
      </w:tr>
      <w:tr w:rsidR="0055663F" w:rsidRPr="005E620A" w14:paraId="64ED240B" w14:textId="77777777" w:rsidTr="009F05C3">
        <w:tc>
          <w:tcPr>
            <w:tcW w:w="10348" w:type="dxa"/>
            <w:shd w:val="clear" w:color="auto" w:fill="F2F2F2" w:themeFill="background1" w:themeFillShade="F2"/>
          </w:tcPr>
          <w:p w14:paraId="7BE56E24" w14:textId="5525E498" w:rsidR="0055663F" w:rsidRDefault="0055663F" w:rsidP="00847B84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proofErr w:type="gramStart"/>
            <w:r>
              <w:rPr>
                <w:rFonts w:asciiTheme="majorHAnsi" w:hAnsiTheme="majorHAnsi" w:cs="MyriadPro-Regular"/>
                <w:color w:val="221F1F"/>
                <w:lang w:val="es-ES"/>
              </w:rPr>
              <w:t>4.d</w:t>
            </w:r>
            <w:proofErr w:type="gramEnd"/>
            <w:r>
              <w:rPr>
                <w:rFonts w:asciiTheme="majorHAnsi" w:hAnsiTheme="majorHAnsi" w:cs="MyriadPro-Regular"/>
                <w:color w:val="221F1F"/>
                <w:lang w:val="es-ES"/>
              </w:rPr>
              <w:t>. Diversas secuencias didácticas o recursos han sido compartidos entre los distintos centros</w:t>
            </w:r>
            <w:r w:rsidR="009F05C3">
              <w:rPr>
                <w:rFonts w:asciiTheme="majorHAnsi" w:hAnsiTheme="majorHAnsi" w:cs="MyriadPro-Regular"/>
                <w:color w:val="221F1F"/>
                <w:lang w:val="es-ES"/>
              </w:rPr>
              <w:t xml:space="preserve"> para enriquecimiento de la práctica docente</w:t>
            </w:r>
            <w:r>
              <w:rPr>
                <w:rFonts w:asciiTheme="majorHAnsi" w:hAnsiTheme="majorHAnsi" w:cs="MyriadPro-Regular"/>
                <w:color w:val="221F1F"/>
                <w:lang w:val="es-ES"/>
              </w:rPr>
              <w:t>.</w:t>
            </w:r>
          </w:p>
        </w:tc>
      </w:tr>
      <w:tr w:rsidR="0055663F" w:rsidRPr="005E620A" w14:paraId="49472E62" w14:textId="77777777" w:rsidTr="0055663F">
        <w:tc>
          <w:tcPr>
            <w:tcW w:w="10348" w:type="dxa"/>
          </w:tcPr>
          <w:p w14:paraId="1D3716C6" w14:textId="6FC8C107" w:rsidR="009F05C3" w:rsidRDefault="00F454E2" w:rsidP="00F454E2">
            <w:pPr>
              <w:tabs>
                <w:tab w:val="left" w:pos="1123"/>
              </w:tabs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i/>
                <w:color w:val="221F1F"/>
                <w:lang w:val="es-ES"/>
              </w:rPr>
              <w:t>Sí, están en la página web del proyecto, aunque aún queda la mayor parte por compartir</w:t>
            </w:r>
            <w:bookmarkStart w:id="0" w:name="_GoBack"/>
            <w:bookmarkEnd w:id="0"/>
          </w:p>
        </w:tc>
      </w:tr>
    </w:tbl>
    <w:p w14:paraId="6B77750A" w14:textId="77777777" w:rsidR="0055663F" w:rsidRDefault="0055663F" w:rsidP="00560ADF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6A30F193" w14:textId="4D3A53B2" w:rsidR="00BC6D2F" w:rsidRDefault="009F05C3" w:rsidP="009F05C3">
      <w:pPr>
        <w:spacing w:line="360" w:lineRule="auto"/>
        <w:rPr>
          <w:rFonts w:asciiTheme="majorHAnsi" w:hAnsiTheme="majorHAnsi"/>
          <w:sz w:val="28"/>
          <w:szCs w:val="24"/>
          <w:lang w:val="es-ES"/>
        </w:rPr>
      </w:pPr>
      <w:r>
        <w:rPr>
          <w:rFonts w:asciiTheme="majorHAnsi" w:hAnsiTheme="majorHAnsi"/>
          <w:b/>
          <w:sz w:val="22"/>
          <w:szCs w:val="24"/>
          <w:lang w:val="es-ES"/>
        </w:rPr>
        <w:t>P</w:t>
      </w:r>
      <w:r w:rsidR="009D2B8F">
        <w:rPr>
          <w:rFonts w:asciiTheme="majorHAnsi" w:hAnsiTheme="majorHAnsi"/>
          <w:b/>
          <w:sz w:val="22"/>
          <w:szCs w:val="24"/>
          <w:lang w:val="es-ES"/>
        </w:rPr>
        <w:t>ropuestas de mejora:</w:t>
      </w:r>
    </w:p>
    <w:sectPr w:rsidR="00BC6D2F" w:rsidSect="00560ADF">
      <w:footerReference w:type="default" r:id="rId11"/>
      <w:pgSz w:w="11906" w:h="16838"/>
      <w:pgMar w:top="238" w:right="1133" w:bottom="567" w:left="993" w:header="567" w:footer="3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FDA2C" w14:textId="77777777" w:rsidR="00E6508B" w:rsidRDefault="00E6508B">
      <w:r>
        <w:separator/>
      </w:r>
    </w:p>
  </w:endnote>
  <w:endnote w:type="continuationSeparator" w:id="0">
    <w:p w14:paraId="68B2736C" w14:textId="77777777" w:rsidR="00E6508B" w:rsidRDefault="00E6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5AE30" w14:textId="77777777" w:rsidR="00086ED8" w:rsidRPr="003347CE" w:rsidRDefault="00086ED8" w:rsidP="004C1AC3">
    <w:pPr>
      <w:pStyle w:val="Piedepgina"/>
      <w:jc w:val="right"/>
      <w:rPr>
        <w:sz w:val="16"/>
        <w:szCs w:val="16"/>
      </w:rPr>
    </w:pPr>
    <w:r w:rsidRPr="003347CE">
      <w:rPr>
        <w:sz w:val="16"/>
        <w:szCs w:val="16"/>
      </w:rPr>
      <w:t xml:space="preserve">Page </w:t>
    </w:r>
    <w:r w:rsidRPr="003347CE">
      <w:rPr>
        <w:rStyle w:val="Nmerodepgina"/>
        <w:sz w:val="16"/>
        <w:szCs w:val="16"/>
      </w:rPr>
      <w:fldChar w:fldCharType="begin"/>
    </w:r>
    <w:r w:rsidRPr="003347CE">
      <w:rPr>
        <w:rStyle w:val="Nmerodepgina"/>
        <w:sz w:val="16"/>
        <w:szCs w:val="16"/>
      </w:rPr>
      <w:instrText xml:space="preserve"> PAGE </w:instrText>
    </w:r>
    <w:r w:rsidRPr="003347CE">
      <w:rPr>
        <w:rStyle w:val="Nmerodepgina"/>
        <w:sz w:val="16"/>
        <w:szCs w:val="16"/>
      </w:rPr>
      <w:fldChar w:fldCharType="separate"/>
    </w:r>
    <w:r w:rsidR="00F454E2">
      <w:rPr>
        <w:rStyle w:val="Nmerodepgina"/>
        <w:noProof/>
        <w:sz w:val="16"/>
        <w:szCs w:val="16"/>
      </w:rPr>
      <w:t>1</w:t>
    </w:r>
    <w:r w:rsidRPr="003347CE">
      <w:rPr>
        <w:rStyle w:val="Nmerodepgina"/>
        <w:sz w:val="16"/>
        <w:szCs w:val="16"/>
      </w:rPr>
      <w:fldChar w:fldCharType="end"/>
    </w:r>
    <w:r w:rsidRPr="003347CE">
      <w:rPr>
        <w:rStyle w:val="Nmerodepgina"/>
        <w:sz w:val="16"/>
        <w:szCs w:val="16"/>
      </w:rPr>
      <w:t>/</w:t>
    </w:r>
    <w:r w:rsidRPr="003347CE">
      <w:rPr>
        <w:rStyle w:val="Nmerodepgina"/>
        <w:sz w:val="16"/>
        <w:szCs w:val="16"/>
      </w:rPr>
      <w:fldChar w:fldCharType="begin"/>
    </w:r>
    <w:r w:rsidRPr="003347CE">
      <w:rPr>
        <w:rStyle w:val="Nmerodepgina"/>
        <w:sz w:val="16"/>
        <w:szCs w:val="16"/>
      </w:rPr>
      <w:instrText xml:space="preserve"> NUMPAGES </w:instrText>
    </w:r>
    <w:r w:rsidRPr="003347CE">
      <w:rPr>
        <w:rStyle w:val="Nmerodepgina"/>
        <w:sz w:val="16"/>
        <w:szCs w:val="16"/>
      </w:rPr>
      <w:fldChar w:fldCharType="separate"/>
    </w:r>
    <w:r w:rsidR="00F454E2">
      <w:rPr>
        <w:rStyle w:val="Nmerodepgina"/>
        <w:noProof/>
        <w:sz w:val="16"/>
        <w:szCs w:val="16"/>
      </w:rPr>
      <w:t>2</w:t>
    </w:r>
    <w:r w:rsidRPr="003347CE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4D78A" w14:textId="77777777" w:rsidR="00E6508B" w:rsidRDefault="00E6508B">
      <w:r>
        <w:separator/>
      </w:r>
    </w:p>
  </w:footnote>
  <w:footnote w:type="continuationSeparator" w:id="0">
    <w:p w14:paraId="6BA2E014" w14:textId="77777777" w:rsidR="00E6508B" w:rsidRDefault="00E65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268"/>
    <w:multiLevelType w:val="hybridMultilevel"/>
    <w:tmpl w:val="3AD8E6D2"/>
    <w:lvl w:ilvl="0" w:tplc="49384CF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B342B1"/>
    <w:multiLevelType w:val="hybridMultilevel"/>
    <w:tmpl w:val="649054D0"/>
    <w:lvl w:ilvl="0" w:tplc="4D38BC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6164A2"/>
    <w:multiLevelType w:val="hybridMultilevel"/>
    <w:tmpl w:val="AAF88A68"/>
    <w:lvl w:ilvl="0" w:tplc="E1DA101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B37B0A"/>
    <w:multiLevelType w:val="hybridMultilevel"/>
    <w:tmpl w:val="140EE460"/>
    <w:lvl w:ilvl="0" w:tplc="66E4AA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4407E2"/>
    <w:multiLevelType w:val="hybridMultilevel"/>
    <w:tmpl w:val="E3385EAE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C50C3"/>
    <w:multiLevelType w:val="hybridMultilevel"/>
    <w:tmpl w:val="7BA86E72"/>
    <w:lvl w:ilvl="0" w:tplc="ED7C314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9D465E2"/>
    <w:multiLevelType w:val="hybridMultilevel"/>
    <w:tmpl w:val="AC502D34"/>
    <w:lvl w:ilvl="0" w:tplc="F982A7C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9FF4D13"/>
    <w:multiLevelType w:val="hybridMultilevel"/>
    <w:tmpl w:val="79DC505A"/>
    <w:lvl w:ilvl="0" w:tplc="5FA84208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C836B50"/>
    <w:multiLevelType w:val="hybridMultilevel"/>
    <w:tmpl w:val="D6E49E64"/>
    <w:lvl w:ilvl="0" w:tplc="B0541F6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00B5332"/>
    <w:multiLevelType w:val="hybridMultilevel"/>
    <w:tmpl w:val="D5A0080C"/>
    <w:lvl w:ilvl="0" w:tplc="14C2A9F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0D622E"/>
    <w:multiLevelType w:val="hybridMultilevel"/>
    <w:tmpl w:val="791EEE6E"/>
    <w:lvl w:ilvl="0" w:tplc="040C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32C03861"/>
    <w:multiLevelType w:val="hybridMultilevel"/>
    <w:tmpl w:val="5268C09A"/>
    <w:lvl w:ilvl="0" w:tplc="8844321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38B20B5"/>
    <w:multiLevelType w:val="hybridMultilevel"/>
    <w:tmpl w:val="8B5E219C"/>
    <w:lvl w:ilvl="0" w:tplc="98DC974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4B9557F"/>
    <w:multiLevelType w:val="hybridMultilevel"/>
    <w:tmpl w:val="7E389B6C"/>
    <w:lvl w:ilvl="0" w:tplc="140EABFC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3E9D3C0A"/>
    <w:multiLevelType w:val="hybridMultilevel"/>
    <w:tmpl w:val="F474D218"/>
    <w:lvl w:ilvl="0" w:tplc="1E2CD1E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F490E75"/>
    <w:multiLevelType w:val="hybridMultilevel"/>
    <w:tmpl w:val="3DFEC030"/>
    <w:lvl w:ilvl="0" w:tplc="4108308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3074C3"/>
    <w:multiLevelType w:val="hybridMultilevel"/>
    <w:tmpl w:val="1E6429AC"/>
    <w:lvl w:ilvl="0" w:tplc="138AE64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B6C283F"/>
    <w:multiLevelType w:val="hybridMultilevel"/>
    <w:tmpl w:val="E67CBCB0"/>
    <w:lvl w:ilvl="0" w:tplc="B7EA17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E333F76"/>
    <w:multiLevelType w:val="hybridMultilevel"/>
    <w:tmpl w:val="F8A0C882"/>
    <w:lvl w:ilvl="0" w:tplc="9BB4E79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0405BB3"/>
    <w:multiLevelType w:val="hybridMultilevel"/>
    <w:tmpl w:val="23864BB6"/>
    <w:lvl w:ilvl="0" w:tplc="F372F3B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F0C102B"/>
    <w:multiLevelType w:val="hybridMultilevel"/>
    <w:tmpl w:val="302442DA"/>
    <w:lvl w:ilvl="0" w:tplc="6012EB4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3185DA3"/>
    <w:multiLevelType w:val="hybridMultilevel"/>
    <w:tmpl w:val="5AF6E4B6"/>
    <w:lvl w:ilvl="0" w:tplc="BAB8CD7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0012869"/>
    <w:multiLevelType w:val="hybridMultilevel"/>
    <w:tmpl w:val="37E0E234"/>
    <w:lvl w:ilvl="0" w:tplc="B0683330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E1C4A10"/>
    <w:multiLevelType w:val="hybridMultilevel"/>
    <w:tmpl w:val="1B2CE812"/>
    <w:lvl w:ilvl="0" w:tplc="E76C9CA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E596A65"/>
    <w:multiLevelType w:val="hybridMultilevel"/>
    <w:tmpl w:val="076C28D0"/>
    <w:lvl w:ilvl="0" w:tplc="4A10C07C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8"/>
  </w:num>
  <w:num w:numId="5">
    <w:abstractNumId w:val="13"/>
  </w:num>
  <w:num w:numId="6">
    <w:abstractNumId w:val="12"/>
  </w:num>
  <w:num w:numId="7">
    <w:abstractNumId w:val="11"/>
  </w:num>
  <w:num w:numId="8">
    <w:abstractNumId w:val="3"/>
  </w:num>
  <w:num w:numId="9">
    <w:abstractNumId w:val="6"/>
  </w:num>
  <w:num w:numId="10">
    <w:abstractNumId w:val="14"/>
  </w:num>
  <w:num w:numId="11">
    <w:abstractNumId w:val="23"/>
  </w:num>
  <w:num w:numId="12">
    <w:abstractNumId w:val="20"/>
  </w:num>
  <w:num w:numId="13">
    <w:abstractNumId w:val="5"/>
  </w:num>
  <w:num w:numId="14">
    <w:abstractNumId w:val="19"/>
  </w:num>
  <w:num w:numId="15">
    <w:abstractNumId w:val="21"/>
  </w:num>
  <w:num w:numId="16">
    <w:abstractNumId w:val="16"/>
  </w:num>
  <w:num w:numId="17">
    <w:abstractNumId w:val="0"/>
  </w:num>
  <w:num w:numId="18">
    <w:abstractNumId w:val="18"/>
  </w:num>
  <w:num w:numId="19">
    <w:abstractNumId w:val="15"/>
  </w:num>
  <w:num w:numId="20">
    <w:abstractNumId w:val="7"/>
  </w:num>
  <w:num w:numId="21">
    <w:abstractNumId w:val="22"/>
  </w:num>
  <w:num w:numId="22">
    <w:abstractNumId w:val="2"/>
  </w:num>
  <w:num w:numId="23">
    <w:abstractNumId w:val="24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C3"/>
    <w:rsid w:val="00013533"/>
    <w:rsid w:val="000412F3"/>
    <w:rsid w:val="00052414"/>
    <w:rsid w:val="00056C70"/>
    <w:rsid w:val="00066F72"/>
    <w:rsid w:val="00075643"/>
    <w:rsid w:val="00075AFE"/>
    <w:rsid w:val="00077E80"/>
    <w:rsid w:val="00086CFC"/>
    <w:rsid w:val="00086ED8"/>
    <w:rsid w:val="000C509F"/>
    <w:rsid w:val="000D5590"/>
    <w:rsid w:val="000E249D"/>
    <w:rsid w:val="00126F3A"/>
    <w:rsid w:val="001324AC"/>
    <w:rsid w:val="001344B4"/>
    <w:rsid w:val="00156110"/>
    <w:rsid w:val="001E07A7"/>
    <w:rsid w:val="001E324D"/>
    <w:rsid w:val="001F1523"/>
    <w:rsid w:val="001F28B8"/>
    <w:rsid w:val="00201393"/>
    <w:rsid w:val="002041AD"/>
    <w:rsid w:val="00214779"/>
    <w:rsid w:val="00236BD6"/>
    <w:rsid w:val="002522DF"/>
    <w:rsid w:val="00252DAE"/>
    <w:rsid w:val="00273BC4"/>
    <w:rsid w:val="00274E22"/>
    <w:rsid w:val="002877A4"/>
    <w:rsid w:val="002944B2"/>
    <w:rsid w:val="00294F57"/>
    <w:rsid w:val="002A0CA0"/>
    <w:rsid w:val="002A6A06"/>
    <w:rsid w:val="002C2D26"/>
    <w:rsid w:val="002D5968"/>
    <w:rsid w:val="002E1FD9"/>
    <w:rsid w:val="002F76FD"/>
    <w:rsid w:val="00326C52"/>
    <w:rsid w:val="00326F9B"/>
    <w:rsid w:val="00350473"/>
    <w:rsid w:val="0035528A"/>
    <w:rsid w:val="00367115"/>
    <w:rsid w:val="00375B10"/>
    <w:rsid w:val="003922EE"/>
    <w:rsid w:val="003B376F"/>
    <w:rsid w:val="003E7A70"/>
    <w:rsid w:val="004045DA"/>
    <w:rsid w:val="004054D8"/>
    <w:rsid w:val="0041050B"/>
    <w:rsid w:val="00414E29"/>
    <w:rsid w:val="00424E8F"/>
    <w:rsid w:val="00426746"/>
    <w:rsid w:val="004731AE"/>
    <w:rsid w:val="00474227"/>
    <w:rsid w:val="00484EE1"/>
    <w:rsid w:val="004971AD"/>
    <w:rsid w:val="004A03F5"/>
    <w:rsid w:val="004B17F6"/>
    <w:rsid w:val="004C16A0"/>
    <w:rsid w:val="004C1AC3"/>
    <w:rsid w:val="004F0384"/>
    <w:rsid w:val="004F742D"/>
    <w:rsid w:val="0050056B"/>
    <w:rsid w:val="00512F6A"/>
    <w:rsid w:val="005241CD"/>
    <w:rsid w:val="00530753"/>
    <w:rsid w:val="00536773"/>
    <w:rsid w:val="00552B35"/>
    <w:rsid w:val="00554663"/>
    <w:rsid w:val="0055663F"/>
    <w:rsid w:val="00560ADF"/>
    <w:rsid w:val="00567F2C"/>
    <w:rsid w:val="005701AF"/>
    <w:rsid w:val="00580746"/>
    <w:rsid w:val="00586CFF"/>
    <w:rsid w:val="005A5112"/>
    <w:rsid w:val="005E0CCD"/>
    <w:rsid w:val="005E620A"/>
    <w:rsid w:val="006101C6"/>
    <w:rsid w:val="00622DB2"/>
    <w:rsid w:val="00630CB6"/>
    <w:rsid w:val="00650560"/>
    <w:rsid w:val="00691000"/>
    <w:rsid w:val="0069199F"/>
    <w:rsid w:val="00693F28"/>
    <w:rsid w:val="006A03AE"/>
    <w:rsid w:val="006B13F7"/>
    <w:rsid w:val="006B3541"/>
    <w:rsid w:val="006F37A0"/>
    <w:rsid w:val="006F6A16"/>
    <w:rsid w:val="00710B97"/>
    <w:rsid w:val="007334AE"/>
    <w:rsid w:val="007548E3"/>
    <w:rsid w:val="0076718C"/>
    <w:rsid w:val="007916E8"/>
    <w:rsid w:val="007A67EE"/>
    <w:rsid w:val="007E750C"/>
    <w:rsid w:val="00802DC8"/>
    <w:rsid w:val="00814717"/>
    <w:rsid w:val="00831444"/>
    <w:rsid w:val="00833F20"/>
    <w:rsid w:val="00835444"/>
    <w:rsid w:val="00837CF4"/>
    <w:rsid w:val="008711C9"/>
    <w:rsid w:val="008807EA"/>
    <w:rsid w:val="00895AC3"/>
    <w:rsid w:val="008D7A9F"/>
    <w:rsid w:val="008E4584"/>
    <w:rsid w:val="00900F68"/>
    <w:rsid w:val="00952C10"/>
    <w:rsid w:val="009553BD"/>
    <w:rsid w:val="009A215F"/>
    <w:rsid w:val="009B068A"/>
    <w:rsid w:val="009D2B8F"/>
    <w:rsid w:val="009D7D33"/>
    <w:rsid w:val="009E2534"/>
    <w:rsid w:val="009F05C3"/>
    <w:rsid w:val="00A00995"/>
    <w:rsid w:val="00A31EED"/>
    <w:rsid w:val="00A60818"/>
    <w:rsid w:val="00A852EA"/>
    <w:rsid w:val="00A9082B"/>
    <w:rsid w:val="00A94139"/>
    <w:rsid w:val="00AB651A"/>
    <w:rsid w:val="00AC18C6"/>
    <w:rsid w:val="00AF57A6"/>
    <w:rsid w:val="00B060DC"/>
    <w:rsid w:val="00B21226"/>
    <w:rsid w:val="00B260A5"/>
    <w:rsid w:val="00B60B98"/>
    <w:rsid w:val="00B7672F"/>
    <w:rsid w:val="00B84DD4"/>
    <w:rsid w:val="00BC6D2F"/>
    <w:rsid w:val="00BF0912"/>
    <w:rsid w:val="00BF50AD"/>
    <w:rsid w:val="00C01E54"/>
    <w:rsid w:val="00C051FB"/>
    <w:rsid w:val="00C128EC"/>
    <w:rsid w:val="00C36299"/>
    <w:rsid w:val="00C56132"/>
    <w:rsid w:val="00C579F8"/>
    <w:rsid w:val="00C75A00"/>
    <w:rsid w:val="00C76764"/>
    <w:rsid w:val="00C80BDD"/>
    <w:rsid w:val="00C82BFC"/>
    <w:rsid w:val="00C82F0D"/>
    <w:rsid w:val="00CD5522"/>
    <w:rsid w:val="00D054F7"/>
    <w:rsid w:val="00D06D41"/>
    <w:rsid w:val="00D23B60"/>
    <w:rsid w:val="00D42999"/>
    <w:rsid w:val="00D46213"/>
    <w:rsid w:val="00D55F08"/>
    <w:rsid w:val="00DA6118"/>
    <w:rsid w:val="00DB51E2"/>
    <w:rsid w:val="00DD4E92"/>
    <w:rsid w:val="00DF777C"/>
    <w:rsid w:val="00E03CF0"/>
    <w:rsid w:val="00E11235"/>
    <w:rsid w:val="00E140D4"/>
    <w:rsid w:val="00E25F91"/>
    <w:rsid w:val="00E433A9"/>
    <w:rsid w:val="00E57C69"/>
    <w:rsid w:val="00E6508B"/>
    <w:rsid w:val="00E73454"/>
    <w:rsid w:val="00E73707"/>
    <w:rsid w:val="00E77382"/>
    <w:rsid w:val="00E856FF"/>
    <w:rsid w:val="00E857D1"/>
    <w:rsid w:val="00EB7F6A"/>
    <w:rsid w:val="00ED131C"/>
    <w:rsid w:val="00ED71CD"/>
    <w:rsid w:val="00EE3FA0"/>
    <w:rsid w:val="00EE4198"/>
    <w:rsid w:val="00EE5F3A"/>
    <w:rsid w:val="00EF4E9A"/>
    <w:rsid w:val="00F12AB0"/>
    <w:rsid w:val="00F132EE"/>
    <w:rsid w:val="00F20BC1"/>
    <w:rsid w:val="00F4255A"/>
    <w:rsid w:val="00F454E2"/>
    <w:rsid w:val="00F51591"/>
    <w:rsid w:val="00F538CB"/>
    <w:rsid w:val="00F55538"/>
    <w:rsid w:val="00F66994"/>
    <w:rsid w:val="00FA0E1E"/>
    <w:rsid w:val="00FB008E"/>
    <w:rsid w:val="00FC5FE2"/>
    <w:rsid w:val="00FC7E82"/>
    <w:rsid w:val="00FD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B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F6A"/>
  </w:style>
  <w:style w:type="paragraph" w:styleId="Ttulo1">
    <w:name w:val="heading 1"/>
    <w:basedOn w:val="Normal"/>
    <w:next w:val="Normal"/>
    <w:qFormat/>
    <w:rsid w:val="004C1AC3"/>
    <w:pPr>
      <w:keepNext/>
      <w:outlineLvl w:val="0"/>
    </w:pPr>
    <w:rPr>
      <w:sz w:val="24"/>
    </w:rPr>
  </w:style>
  <w:style w:type="paragraph" w:styleId="Ttulo3">
    <w:name w:val="heading 3"/>
    <w:basedOn w:val="Normal"/>
    <w:next w:val="Normal"/>
    <w:qFormat/>
    <w:rsid w:val="004C1AC3"/>
    <w:pPr>
      <w:keepNext/>
      <w:tabs>
        <w:tab w:val="left" w:leader="dot" w:pos="9072"/>
      </w:tabs>
      <w:outlineLvl w:val="2"/>
    </w:pPr>
    <w:rPr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4C1AC3"/>
    <w:pPr>
      <w:tabs>
        <w:tab w:val="center" w:pos="4536"/>
        <w:tab w:val="right" w:pos="9072"/>
      </w:tabs>
    </w:pPr>
  </w:style>
  <w:style w:type="paragraph" w:styleId="Textodebloque">
    <w:name w:val="Block Text"/>
    <w:basedOn w:val="Normal"/>
    <w:rsid w:val="004C1AC3"/>
    <w:pPr>
      <w:tabs>
        <w:tab w:val="left" w:pos="2268"/>
        <w:tab w:val="left" w:leader="dot" w:pos="3686"/>
      </w:tabs>
      <w:spacing w:before="120" w:after="120"/>
      <w:ind w:left="-567" w:right="423"/>
      <w:jc w:val="both"/>
    </w:pPr>
    <w:rPr>
      <w:b/>
      <w:i/>
      <w:sz w:val="26"/>
    </w:rPr>
  </w:style>
  <w:style w:type="character" w:styleId="Nmerodepgina">
    <w:name w:val="page number"/>
    <w:basedOn w:val="Fuentedeprrafopredeter"/>
    <w:rsid w:val="004C1AC3"/>
  </w:style>
  <w:style w:type="table" w:styleId="Tablaconcuadrcula">
    <w:name w:val="Table Grid"/>
    <w:basedOn w:val="Tablanormal"/>
    <w:rsid w:val="00B21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E857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857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76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F6A"/>
  </w:style>
  <w:style w:type="paragraph" w:styleId="Ttulo1">
    <w:name w:val="heading 1"/>
    <w:basedOn w:val="Normal"/>
    <w:next w:val="Normal"/>
    <w:qFormat/>
    <w:rsid w:val="004C1AC3"/>
    <w:pPr>
      <w:keepNext/>
      <w:outlineLvl w:val="0"/>
    </w:pPr>
    <w:rPr>
      <w:sz w:val="24"/>
    </w:rPr>
  </w:style>
  <w:style w:type="paragraph" w:styleId="Ttulo3">
    <w:name w:val="heading 3"/>
    <w:basedOn w:val="Normal"/>
    <w:next w:val="Normal"/>
    <w:qFormat/>
    <w:rsid w:val="004C1AC3"/>
    <w:pPr>
      <w:keepNext/>
      <w:tabs>
        <w:tab w:val="left" w:leader="dot" w:pos="9072"/>
      </w:tabs>
      <w:outlineLvl w:val="2"/>
    </w:pPr>
    <w:rPr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4C1AC3"/>
    <w:pPr>
      <w:tabs>
        <w:tab w:val="center" w:pos="4536"/>
        <w:tab w:val="right" w:pos="9072"/>
      </w:tabs>
    </w:pPr>
  </w:style>
  <w:style w:type="paragraph" w:styleId="Textodebloque">
    <w:name w:val="Block Text"/>
    <w:basedOn w:val="Normal"/>
    <w:rsid w:val="004C1AC3"/>
    <w:pPr>
      <w:tabs>
        <w:tab w:val="left" w:pos="2268"/>
        <w:tab w:val="left" w:leader="dot" w:pos="3686"/>
      </w:tabs>
      <w:spacing w:before="120" w:after="120"/>
      <w:ind w:left="-567" w:right="423"/>
      <w:jc w:val="both"/>
    </w:pPr>
    <w:rPr>
      <w:b/>
      <w:i/>
      <w:sz w:val="26"/>
    </w:rPr>
  </w:style>
  <w:style w:type="character" w:styleId="Nmerodepgina">
    <w:name w:val="page number"/>
    <w:basedOn w:val="Fuentedeprrafopredeter"/>
    <w:rsid w:val="004C1AC3"/>
  </w:style>
  <w:style w:type="table" w:styleId="Tablaconcuadrcula">
    <w:name w:val="Table Grid"/>
    <w:basedOn w:val="Tablanormal"/>
    <w:rsid w:val="00B21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E857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857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76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14EF-BF28-4EFF-BFF8-0B64EE02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/ COMENIUS Action 1  -  GRUNDTVIG Action 2</vt:lpstr>
      <vt:lpstr>/ COMENIUS Action 1  -  GRUNDTVIG Action 2</vt:lpstr>
    </vt:vector>
  </TitlesOfParts>
  <Company>Agence Europe Education Formation France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 COMENIUS Action 1  -  GRUNDTVIG Action 2</dc:title>
  <dc:creator>MARCHAND</dc:creator>
  <cp:lastModifiedBy> </cp:lastModifiedBy>
  <cp:revision>2</cp:revision>
  <cp:lastPrinted>2014-10-31T15:04:00Z</cp:lastPrinted>
  <dcterms:created xsi:type="dcterms:W3CDTF">2016-06-29T14:52:00Z</dcterms:created>
  <dcterms:modified xsi:type="dcterms:W3CDTF">2016-06-29T14:52:00Z</dcterms:modified>
</cp:coreProperties>
</file>